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29" w:rsidRDefault="00FB1329">
      <w:r w:rsidRPr="00FB1329">
        <w:drawing>
          <wp:inline distT="0" distB="0" distL="0" distR="0" wp14:anchorId="7840924C" wp14:editId="6039632C">
            <wp:extent cx="5029200" cy="5886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29" w:rsidRDefault="00FB1329"/>
    <w:p w:rsidR="00FB1329" w:rsidRDefault="00FB1329">
      <w:r w:rsidRPr="00FB1329">
        <w:lastRenderedPageBreak/>
        <w:drawing>
          <wp:inline distT="0" distB="0" distL="0" distR="0" wp14:anchorId="428E6809" wp14:editId="3AD52582">
            <wp:extent cx="5400040" cy="399778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29" w:rsidRPr="00FB1329" w:rsidRDefault="00FB1329" w:rsidP="00FB1329"/>
    <w:p w:rsidR="00FB1329" w:rsidRPr="00FB1329" w:rsidRDefault="00FB1329" w:rsidP="00FB1329"/>
    <w:p w:rsidR="00FB1329" w:rsidRPr="00FB1329" w:rsidRDefault="00FB1329" w:rsidP="00FB1329"/>
    <w:p w:rsidR="00FB1329" w:rsidRDefault="00FB1329" w:rsidP="00FB1329"/>
    <w:p w:rsidR="00FB1329" w:rsidRDefault="00FB1329" w:rsidP="00FB1329">
      <w:pPr>
        <w:jc w:val="center"/>
      </w:pPr>
      <w:r w:rsidRPr="00FB1329">
        <w:drawing>
          <wp:inline distT="0" distB="0" distL="0" distR="0" wp14:anchorId="622EFC59" wp14:editId="331A0E68">
            <wp:extent cx="5400040" cy="342222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29" w:rsidRDefault="00FB1329" w:rsidP="00FB1329">
      <w:pPr>
        <w:jc w:val="center"/>
      </w:pPr>
    </w:p>
    <w:p w:rsidR="00FB1329" w:rsidRDefault="00FB1329" w:rsidP="00FB1329">
      <w:pPr>
        <w:jc w:val="center"/>
      </w:pPr>
      <w:r w:rsidRPr="00FB1329">
        <w:drawing>
          <wp:inline distT="0" distB="0" distL="0" distR="0" wp14:anchorId="787F104C" wp14:editId="3DA11F95">
            <wp:extent cx="5400040" cy="403689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29" w:rsidRPr="00FB1329" w:rsidRDefault="00FB1329" w:rsidP="00FB1329">
      <w:r w:rsidRPr="00FB1329">
        <w:drawing>
          <wp:anchor distT="0" distB="0" distL="114300" distR="114300" simplePos="0" relativeHeight="251659264" behindDoc="0" locked="0" layoutInCell="1" allowOverlap="1" wp14:anchorId="241D123F" wp14:editId="0A51C5E5">
            <wp:simplePos x="0" y="0"/>
            <wp:positionH relativeFrom="column">
              <wp:posOffset>-224790</wp:posOffset>
            </wp:positionH>
            <wp:positionV relativeFrom="paragraph">
              <wp:posOffset>167640</wp:posOffset>
            </wp:positionV>
            <wp:extent cx="5400040" cy="23761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29" w:rsidRDefault="00FB1329" w:rsidP="00FB1329"/>
    <w:p w:rsidR="00FB1329" w:rsidRDefault="00FB1329" w:rsidP="00FB1329">
      <w:pPr>
        <w:tabs>
          <w:tab w:val="left" w:pos="1335"/>
        </w:tabs>
      </w:pPr>
      <w:r>
        <w:tab/>
      </w:r>
    </w:p>
    <w:p w:rsidR="00FB1329" w:rsidRDefault="00FB1329" w:rsidP="00FB1329">
      <w:pPr>
        <w:tabs>
          <w:tab w:val="left" w:pos="1335"/>
        </w:tabs>
      </w:pPr>
    </w:p>
    <w:p w:rsidR="00FB1329" w:rsidRDefault="00FB1329" w:rsidP="00FB1329">
      <w:pPr>
        <w:tabs>
          <w:tab w:val="left" w:pos="1335"/>
        </w:tabs>
      </w:pPr>
    </w:p>
    <w:p w:rsidR="00FB1329" w:rsidRPr="00FB1329" w:rsidRDefault="00FB1329" w:rsidP="00FB1329">
      <w:pPr>
        <w:tabs>
          <w:tab w:val="left" w:pos="1335"/>
        </w:tabs>
      </w:pPr>
      <w:r w:rsidRPr="00FB1329">
        <w:lastRenderedPageBreak/>
        <w:drawing>
          <wp:anchor distT="0" distB="0" distL="114300" distR="114300" simplePos="0" relativeHeight="251658240" behindDoc="0" locked="0" layoutInCell="1" allowOverlap="1" wp14:anchorId="32B1DDBB" wp14:editId="6C9416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51149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inline distT="0" distB="0" distL="0" distR="0" wp14:anchorId="63C6ED67">
            <wp:extent cx="2152650" cy="5781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78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FB1329" w:rsidRDefault="00FB1329">
      <w:r w:rsidRPr="00FB1329">
        <w:lastRenderedPageBreak/>
        <w:drawing>
          <wp:inline distT="0" distB="0" distL="0" distR="0" wp14:anchorId="37812FDF" wp14:editId="5E9113BA">
            <wp:extent cx="4305300" cy="6067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29" w:rsidRDefault="00FB1329">
      <w:bookmarkStart w:id="0" w:name="_GoBack"/>
      <w:bookmarkEnd w:id="0"/>
    </w:p>
    <w:sectPr w:rsidR="00FB1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29"/>
    <w:rsid w:val="00FB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707F-CD54-48A3-BB0F-377A55DF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mr139@gmail.com</dc:creator>
  <cp:lastModifiedBy>mariajmr139@gmail.com</cp:lastModifiedBy>
  <cp:revision>1</cp:revision>
  <dcterms:created xsi:type="dcterms:W3CDTF">2022-05-29T11:44:00Z</dcterms:created>
  <dcterms:modified xsi:type="dcterms:W3CDTF">2022-05-29T11:54:00Z</dcterms:modified>
</cp:coreProperties>
</file>